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сентябрь 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7509E" w:rsidRDefault="00B77FEB" w:rsidP="00D7509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овый каталог с инновационными системами зажима заготовок</w:t>
      </w:r>
    </w:p>
    <w:p w:rsidR="00874D03" w:rsidRDefault="00D7509E" w:rsidP="004B408C">
      <w:pPr>
        <w:pStyle w:val="berschrift1"/>
      </w:pPr>
      <w:r>
        <w:t>KIPP представляет систему зажима в нулевой точке UNI lock</w:t>
      </w:r>
    </w:p>
    <w:p w:rsidR="00A46E0A" w:rsidRPr="00A46E0A" w:rsidRDefault="00A46E0A" w:rsidP="00A46E0A">
      <w:pPr>
        <w:rPr>
          <w:lang w:eastAsia="x-none"/>
        </w:rPr>
      </w:pPr>
    </w:p>
    <w:p w:rsidR="00D7509E" w:rsidRPr="00D7509E" w:rsidRDefault="00D7509E" w:rsidP="00D7509E">
      <w:pPr>
        <w:spacing w:line="276" w:lineRule="auto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В сентябре 2015 г. компания HEINRICH KIPP WERK выпускает новый каталог «СИСТЕМЫ ЗАЖИМА ЗАГОТОВОК». В этом каталоге представлено более 2 000 зажимных компонентов, в том числе система зажима в нулевой точке UNI lock. Инновационные система убеждает своей простотой в обращении, надёжностью фиксации и универсальностью применения. 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истема UNI lock от KIPP обеспечивает быстрый и точный зажим приспособлений и зажимных компонентов. Таким образом система зажима в нулевой точке оптимизирует работу на инструментальных станках, центрах обработки и измерительных машинах. Секундная замена увеличивает продуктивное время работы машины и сокращает время на ее подготовку. Благодаря определенной нулевой точке а также высоко-точному укороченному конусу стабильность повторяемости составила до 0,005 мм.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омпания HEINRICH KIPP WERK непрерывно расширяет ассортимент изделий новой СИСТЕМОЙ ЗАЖИМА ДЛЯ ФИКСАЦИИ ЗАГОТОВОК. Зажимной болт имеет унифицированные размеры и на 100% совместим со всеми деталями из ассортимента UNI lock.  Система UNI lock изготавливается из цементируемой стали, что обеспечивает фиксацию путем кинематического замыкания и делает возможным удерживающую силу   75.000 N при размере болта М 16.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0D7C05" w:rsidRDefault="00D7509E" w:rsidP="00D7509E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 xml:space="preserve">HEINRICH KIPP WERK поставляет стандартные 1-, 2-, 4- и 6-зажимные модули с интегрированными UNI lock-зажимами. Возможны специальные исполнения с другими размерами по запросу заказчика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D91134" w:rsidRPr="003274EE" w:rsidRDefault="007D116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57</w:t>
      </w:r>
      <w:r w:rsidR="00D91134">
        <w:rPr>
          <w:rFonts w:cs="Arial"/>
          <w:sz w:val="20"/>
        </w:rPr>
        <w:t xml:space="preserve"> </w:t>
      </w:r>
      <w:r>
        <w:rPr>
          <w:rFonts w:cs="Arial"/>
          <w:sz w:val="20"/>
        </w:rPr>
        <w:t>знаков</w:t>
      </w:r>
    </w:p>
    <w:p w:rsidR="00D91134" w:rsidRPr="003274EE" w:rsidRDefault="007D116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57</w:t>
      </w:r>
      <w:r w:rsidR="0008715A">
        <w:rPr>
          <w:rFonts w:cs="Arial"/>
          <w:sz w:val="20"/>
        </w:rPr>
        <w:t xml:space="preserve"> знаков</w:t>
      </w:r>
    </w:p>
    <w:p w:rsidR="00D91134" w:rsidRPr="003274EE" w:rsidRDefault="007D116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 1 386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7D116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500</w:t>
      </w:r>
      <w:r w:rsidR="00D91134">
        <w:rPr>
          <w:rFonts w:cs="Arial"/>
          <w:sz w:val="20"/>
        </w:rPr>
        <w:t xml:space="preserve"> знаков</w:t>
      </w:r>
    </w:p>
    <w:p w:rsidR="00D91134" w:rsidRPr="000E5B84" w:rsidRDefault="00D91134" w:rsidP="00D7509E">
      <w:pPr>
        <w:tabs>
          <w:tab w:val="left" w:pos="4020"/>
        </w:tabs>
        <w:rPr>
          <w:noProof/>
        </w:rPr>
      </w:pPr>
    </w:p>
    <w:p w:rsidR="00FE2FE8" w:rsidRPr="000E5B84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7D116A" w:rsidRPr="003274EE" w:rsidRDefault="007D116A" w:rsidP="00D91134">
      <w:pPr>
        <w:rPr>
          <w:rFonts w:cs="Arial"/>
          <w:sz w:val="20"/>
        </w:rPr>
      </w:pPr>
      <w:bookmarkStart w:id="0" w:name="_GoBack"/>
      <w:bookmarkEnd w:id="0"/>
    </w:p>
    <w:p w:rsidR="007D116A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7949</w:t>
      </w:r>
    </w:p>
    <w:p w:rsidR="00D91134" w:rsidRPr="007D116A" w:rsidRDefault="00D91134" w:rsidP="00D91134">
      <w:pPr>
        <w:rPr>
          <w:rFonts w:cs="Arial"/>
          <w:sz w:val="20"/>
        </w:rPr>
      </w:pPr>
      <w:r>
        <w:rPr>
          <w:sz w:val="20"/>
          <w:szCs w:val="20"/>
        </w:rPr>
        <w:t xml:space="preserve">e-Mail: b.korolev@kipp.com </w:t>
      </w:r>
    </w:p>
    <w:p w:rsidR="0094682F" w:rsidRPr="003274EE" w:rsidRDefault="00734277" w:rsidP="007D116A">
      <w:r>
        <w:br w:type="page"/>
      </w:r>
      <w:r w:rsidR="0094682F">
        <w:lastRenderedPageBreak/>
        <w:t>Дополнительная информация и фотографии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См. www.kipp.com, регион: Германия, </w:t>
      </w:r>
      <w:r>
        <w:rPr>
          <w:sz w:val="20"/>
        </w:rPr>
        <w:br/>
        <w:t>Рубрика: новости/пресса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Фотографии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316"/>
        <w:gridCol w:w="4067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p w:rsidR="0094682F" w:rsidRPr="0094682F" w:rsidRDefault="00836F86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истема зажима с нулевой точкой UNIlock гарантирует быстроту, точность </w:t>
            </w:r>
            <w:r>
              <w:rPr>
                <w:b/>
                <w:bCs/>
                <w:sz w:val="20"/>
              </w:rPr>
              <w:br/>
              <w:t>зажима устройств и изделий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0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FE2FE8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7BC396" wp14:editId="6A0B032B">
                  <wp:extent cx="3235955" cy="216000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Nullpunkt Spannsystem UNI lo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кие права на иллюстрацию: освобождён от лицензирования и гонорарной публикации в отраслевых средствах массовой информации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луйста указывайте первоначальный источник информации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Nullpunkt Spannsystem UNI lock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7D116A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7D116A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A9CF-8409-4DAB-BD52-B81160A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C994AC.dotm</Template>
  <TotalTime>0</TotalTime>
  <Pages>2</Pages>
  <Words>29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5-08-20T11:24:00Z</cp:lastPrinted>
  <dcterms:created xsi:type="dcterms:W3CDTF">2015-08-14T07:27:00Z</dcterms:created>
  <dcterms:modified xsi:type="dcterms:W3CDTF">2015-11-03T15:19:00Z</dcterms:modified>
</cp:coreProperties>
</file>